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510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B72B82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B0EB43D" w14:textId="77777777" w:rsidR="00A5552F" w:rsidRPr="003E7910" w:rsidRDefault="00A5552F" w:rsidP="00A5552F">
      <w:pPr>
        <w:rPr>
          <w:rFonts w:cs="Arial"/>
          <w:szCs w:val="22"/>
        </w:rPr>
      </w:pPr>
    </w:p>
    <w:p w14:paraId="6E25518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4057F1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B508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A6CF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8F8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B0F4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An MP, s.r.o.</w:t>
            </w:r>
          </w:p>
        </w:tc>
      </w:tr>
      <w:tr w:rsidR="007B0660" w:rsidRPr="003E7910" w14:paraId="584AA76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627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32DA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, Ružindol</w:t>
            </w:r>
          </w:p>
        </w:tc>
      </w:tr>
      <w:tr w:rsidR="004534D4" w:rsidRPr="003E7910" w14:paraId="21B469A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4BE2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FF70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4691          DIČ:  2022046279</w:t>
            </w:r>
          </w:p>
        </w:tc>
      </w:tr>
      <w:tr w:rsidR="007B0660" w:rsidRPr="003E7910" w14:paraId="22C5DB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55E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6DE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531F7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893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82E2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90019A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3E5197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70F0FD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7DED57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AAFF88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A80818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EBCD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E935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73C4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A4333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F5FD0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F9898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1CF3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02DB8B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44E104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1D2AC2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A23883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FE7B1B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341C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0021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CED1FB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9A60D9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2B823F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D35C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D8A88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69F37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2C74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575F2E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F569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9D1DA7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2B5DFC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FBFD8A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6563D5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57B21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E720E0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DE753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6163C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90F0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E1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B5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39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38D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C4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6B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A6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85A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4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7B9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444B0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31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2A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4C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3D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CD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31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A46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8B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BAC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94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441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14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B37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52D58D" w14:textId="77777777" w:rsidTr="00A1160E">
        <w:trPr>
          <w:trHeight w:val="60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41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C1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EA7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29C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BB4E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C0F5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388A3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87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3E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CAB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91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BF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DF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5011C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D75E2A" w14:textId="6AC4365C" w:rsidR="007B0660" w:rsidRPr="003E7910" w:rsidRDefault="00A116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NDr. Eva Mihál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41F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873A60" w14:textId="299BB595" w:rsidR="007B0660" w:rsidRPr="003E7910" w:rsidRDefault="00A116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</w:t>
            </w:r>
            <w:r w:rsidR="00964A7C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74D97" w14:textId="3C6C80F3" w:rsidR="007B0660" w:rsidRPr="003E7910" w:rsidRDefault="009509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</w:t>
            </w:r>
            <w:r w:rsidR="00964A7C">
              <w:rPr>
                <w:sz w:val="21"/>
                <w:szCs w:val="21"/>
                <w:lang w:val="en-US"/>
              </w:rPr>
              <w:t>/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87618" w14:textId="64EF649C" w:rsidR="007B0660" w:rsidRPr="003E7910" w:rsidRDefault="003374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741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D0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A9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24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A25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8F9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B36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87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252FAF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C7D50B" w14:textId="189EFED0" w:rsidR="005611A8" w:rsidRPr="003E7910" w:rsidRDefault="009509F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Anna Pokrý</w:t>
            </w:r>
            <w:r w:rsidR="003374E1">
              <w:rPr>
                <w:sz w:val="21"/>
                <w:szCs w:val="21"/>
                <w:lang w:val="en-US"/>
              </w:rPr>
              <w:t>v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4CC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5BC6FB" w14:textId="5591DDA9" w:rsidR="005611A8" w:rsidRPr="003E7910" w:rsidRDefault="003374E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964A7C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ED530B" w14:textId="57F16FA4" w:rsidR="005611A8" w:rsidRPr="003E7910" w:rsidRDefault="003374E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964A7C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787E4" w14:textId="6D7CE077" w:rsidR="005611A8" w:rsidRPr="003E7910" w:rsidRDefault="003374E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506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3B4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F4A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82A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0A0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433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2ED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686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D5678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302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2B5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493D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D993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1E1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A85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BBF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001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8FD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F4F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716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658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2B5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96D8E9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13C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7A57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F54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BEF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ABA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806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0D4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D77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A4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888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25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60C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904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E9F6D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0421A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8AF1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508D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616C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BAF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A532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994E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32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452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4AF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BA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19C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87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9AF01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C828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B5CD9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9C39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74847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AE939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595F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FA164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D965B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C32B6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A0E6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7BCBF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F1310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97148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9E50B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2E71CF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4EFEA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C8B4A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6B976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402BD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83CE8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BF4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A251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103CF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002D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DE4D3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E9AB7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87F0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32AC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50DED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25847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FBDD7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0A86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E87DC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2E498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7C6D0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1441F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8806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678EC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823BBB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E454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B8060F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71464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46DF4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9566FF6" w14:textId="77777777" w:rsidR="00A5552F" w:rsidRDefault="00A5552F" w:rsidP="00A5552F"/>
    <w:p w14:paraId="44120F7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3E79B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E44DAC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3A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DC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FEA09A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A9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6A2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AA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3BD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DB1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C2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4A83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D64EB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6FC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E8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9BFAAE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06C2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13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1845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DDB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63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16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09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2F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5F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7B970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D7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322B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CE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D4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AD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E7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EF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59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1F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11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202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DBF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2E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CE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84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24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87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7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74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F8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328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190E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AC7E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49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10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5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20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F5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8D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72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7B7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A78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04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09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F5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9F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F0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7E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1F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0D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2F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7127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13EB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01A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311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D73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32B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785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3A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F66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507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439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D54A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BE7D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1A4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84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9A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FC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3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11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6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86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7EA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B1C7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F62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1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39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84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4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08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E6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E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ABA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527C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8A1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F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D9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45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5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9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C5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6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F21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3DFB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BEB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F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C3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5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C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C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2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63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491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A3DC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11D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C8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627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449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30C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D6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5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4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A22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CD6D3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E46C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38826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306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7F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3A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A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EA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D1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CD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FE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237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A534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5B7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98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B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49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4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80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74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D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0B6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FFF4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F68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B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D8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EE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1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6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A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F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45A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C6E0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1FF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5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E4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F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8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9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9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3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AD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7D03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31E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7BB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1F2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C47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873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2F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3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18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FE0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02FF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4A8F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E06AE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356D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1E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7D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65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65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89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74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D1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B45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2C2D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EB08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7AC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023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50E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5D8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B21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86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ABA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151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DADFAA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FCA502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37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E9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115B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22FD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29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9B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0D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3D34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D2D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1D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22E60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BB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307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77063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CC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A9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F01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ED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58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A45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80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51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461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F9A35C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96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293F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E7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B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C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1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5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0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4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4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DF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A4C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6E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A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A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2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3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6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2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F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D5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BAE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88F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A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4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6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4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0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8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D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D3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A1E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CE5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3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0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E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C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E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C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9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9E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8A0D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26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EF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50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0E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43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D1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3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3D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B7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75C9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F1A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DD5AF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89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D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9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A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6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2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9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5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57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34B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4D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F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2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3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2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B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D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1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2F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497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2B5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9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C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F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6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B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9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5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71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A227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18A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B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8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8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2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1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A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8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89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F77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D7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23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E6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B8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98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D4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F6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C5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D3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960D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0E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215E7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07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F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0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6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9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1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F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1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2C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820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3F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B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7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D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8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7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9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7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21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88F7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98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7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F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6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2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0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A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7C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092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2A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9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E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B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E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2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4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B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76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1046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6F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0C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00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E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5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1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6E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DA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40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481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2F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C17A2B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65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1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4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7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5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1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D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B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C5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5FC7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93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95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DF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2A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18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70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97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D5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FE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6B6147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387FACC5" w14:textId="77777777" w:rsidR="009F39E7" w:rsidRPr="009F39E7" w:rsidRDefault="009F39E7" w:rsidP="009F39E7"/>
    <w:p w14:paraId="1513E274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FB737B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32A4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A7B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AE83E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05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B0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7C3B6" w14:textId="77777777" w:rsidR="009F39E7" w:rsidRPr="009F39E7" w:rsidRDefault="009F39E7" w:rsidP="009F39E7"/>
    <w:p w14:paraId="41EBE1FA" w14:textId="77777777" w:rsidR="003F477D" w:rsidRPr="003F477D" w:rsidRDefault="003F477D" w:rsidP="003F477D"/>
    <w:p w14:paraId="11490AE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A3382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DD8540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FB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89F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52E3E9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C0B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1A7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E4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F5D9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36679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F8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847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5EF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88D3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E79C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953B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F4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9211D3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4F6F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3F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42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C1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DC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74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75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CC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2C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70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4D23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9A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F6FE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0E1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3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2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B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9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9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B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A7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3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E08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14:paraId="291CBE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EE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4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2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D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8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D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5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D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E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04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80A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2A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E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D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C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2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F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2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8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A9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A95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99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C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4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C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F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4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E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F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2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B5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DFB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36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F5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CB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26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B7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0D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23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1B2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0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DA2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14:paraId="005823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BF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75D7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33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A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2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E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2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6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7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5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B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B1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1AE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B1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F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C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8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4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C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6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B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5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F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56B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D2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B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6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8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9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4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1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5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D4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6BCE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ABA2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9A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63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52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8E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77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62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38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F5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24B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1A0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1B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FC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36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F1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5D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BD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CE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EE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21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5D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B4C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A1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06304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A9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7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A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8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B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C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A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8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4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80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484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77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4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0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5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C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7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9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2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B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01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891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44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8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2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A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4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F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4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9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D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5E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3BE7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D42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23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82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2F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27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1D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72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79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B6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369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F7B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C8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BC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1F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95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F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AE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1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C3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35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B0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21E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35C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6BEEE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B41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A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CE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93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90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2D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72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987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7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2A4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14:paraId="5F457EF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80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E5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4E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76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A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30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4D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2DD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9E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AB2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</w:tbl>
    <w:p w14:paraId="0824C6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E52D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D574F9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5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871C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6F0604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4EB6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6E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3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EE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B8B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CA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2D5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60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64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37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0604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0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D86E0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A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0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C8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B4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B3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09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29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DF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3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79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6BE38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2D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55FB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80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0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F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E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B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3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4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A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4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96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D5C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9A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2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0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A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9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D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8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B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8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F6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8070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3C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5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4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B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C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C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4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1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9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59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1A3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7F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D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2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5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A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6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0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B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5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22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6AB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76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9B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5D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93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B3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B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31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9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0B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A4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64B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C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A88FC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1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0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3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A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7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7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5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E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6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C2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0CD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79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7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0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5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D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2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0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0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E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32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9C0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63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4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D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0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1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6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A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4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2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DD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AE6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75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F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4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F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6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F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2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7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9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10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C9B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62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28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F2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67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0D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84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BA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CD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26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23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484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96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DAA07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95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1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F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6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1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E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3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D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0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24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2D2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B3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0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4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E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7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6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9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3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3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87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0C2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2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F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A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C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9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9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0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7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A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F9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31B6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5D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4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F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6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B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0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F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C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B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55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131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A3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20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F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29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82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03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C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B4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B2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05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670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C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ED76E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F5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77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12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23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A4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91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BC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BF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1B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9F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4C20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C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E2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98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D0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EF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A2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A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1D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E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B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542411" w14:textId="77777777" w:rsidR="00E33704" w:rsidRDefault="00E33704" w:rsidP="0003344F">
      <w:pPr>
        <w:spacing w:after="0" w:line="240" w:lineRule="auto"/>
        <w:rPr>
          <w:szCs w:val="22"/>
        </w:rPr>
      </w:pPr>
    </w:p>
    <w:p w14:paraId="4CF8696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EF99D5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34FA3E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D7A4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7930B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24E2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03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BE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7DDCCF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38C9730" w14:textId="77777777" w:rsidR="009F39E7" w:rsidRPr="009F39E7" w:rsidRDefault="009F39E7" w:rsidP="009F39E7">
      <w:pPr>
        <w:spacing w:after="0"/>
      </w:pPr>
    </w:p>
    <w:p w14:paraId="5390E9CC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9661D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22E6A0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2367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0EC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7C5A1B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591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57C8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6999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DF95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331C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9A1D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1B8F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11CF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01B2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1EE533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BAA6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E8AC63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9B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B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D1B0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35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4A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3F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7D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5E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C4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30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DE8DB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29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2255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E8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7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C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C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3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C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5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C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3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E8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E5D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08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5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8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D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0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0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D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7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4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12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861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8D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8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D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4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D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E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9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C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F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2D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E47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72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5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3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8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2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4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E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D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2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60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5F5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F8D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A2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2F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9D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F7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8C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65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6F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81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53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6B5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98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20C4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04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52C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7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D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2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C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3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2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E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E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B7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52B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A6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C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9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E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1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0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1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8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8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F4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ED0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B6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8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6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5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9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1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5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E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5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EE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F5D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523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35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84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24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5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DE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67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98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5E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24E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46F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9E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DB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DB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4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12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B4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9F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3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F0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1C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053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9B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EAA88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E7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AB4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7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8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D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6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8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4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6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2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8D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D95F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E77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92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0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92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C2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76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BA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E6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2E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07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9EAB8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2808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4AABD0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7E8A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523C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15D45B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345D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AD98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76E5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04A0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4F3B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59E8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F5C1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96E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6E14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F3C6EA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ECA8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499D3F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728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660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2CD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83D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152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3EE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5FF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FBA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511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043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BC46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5C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F67C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B5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5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F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E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7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6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2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0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F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55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B5F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5F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8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9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6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4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4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2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A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D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6D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000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80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F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0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E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9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0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0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E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1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7C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FC6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A0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B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D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5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6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5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B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B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A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6B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C9F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BC1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DE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58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5C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9A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A9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0A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7C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4B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8A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216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0F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890A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F9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5B2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F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A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B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5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4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7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9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4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72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90C4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68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2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3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3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B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8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E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F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C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FE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179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81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F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1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9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A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B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E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6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F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9B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53B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F2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3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C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8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C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6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1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5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5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CA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C4D4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C1E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02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56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97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27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33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9A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4C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A2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60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8AA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B9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BD16E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59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2DC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4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E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D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1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5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A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3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3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4B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BC3F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BA7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8E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58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82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29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F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CE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F8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24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4C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19E5B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98EC1DF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56239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075C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3578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CDD508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41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56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6679E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5F2AE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FD71D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B4113A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956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CE369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D9775A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AB2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D56C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3E77AD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F927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781F62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E299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E486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C098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C7C62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8D20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DE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F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B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D2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8C3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FDC85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09B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67B4D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FB8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FE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706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1BC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B10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B34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EE9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4C8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7F2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EA4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B01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43C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9FE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6F6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B8F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A0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C3B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E26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81E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3C2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85C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41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5C78C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60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7FB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025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031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592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F5C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A57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75D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CFF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C4A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6F6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CA5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D86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B13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6C4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819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621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9D0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3AF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2DA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935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EE5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2B71B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C36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7A0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073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BF2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1D8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1E7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C65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A4D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484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A18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9A5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D63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2C4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A44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421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D7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E28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685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158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A1B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8D7A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0D6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566A0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0707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E4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9E6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D3F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4AE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9EA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B46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317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F64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5BD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2A7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E2E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DC1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ACC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2B0C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75F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E6D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851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D94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1A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2D7CFE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27210B3E" w14:textId="77777777" w:rsidR="003F477D" w:rsidRDefault="003F477D" w:rsidP="003F477D"/>
    <w:p w14:paraId="39B923D0" w14:textId="77777777" w:rsidR="003F477D" w:rsidRPr="003F477D" w:rsidRDefault="003F477D" w:rsidP="003F477D"/>
    <w:p w14:paraId="0E9FB7AF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B90290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6753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C75A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9A4D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58F8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08D4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7D49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D2DCB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99BF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23C5C8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26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D8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DE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63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01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8E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83C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5AB8C1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B55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4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6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3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07D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F16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29EA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2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9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1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2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8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AF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6B0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AE7B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B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B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3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C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677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068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5A3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F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B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0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42F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6579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F51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B30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8C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9C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F5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8B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FFAC2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5C0B5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2AB76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B5666D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AE53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8B0B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15E9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67A2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A20D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986D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87B74B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4B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B1BE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98A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917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8A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99E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27212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85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B0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F9E5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8747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7567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DDB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FF8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2F4E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E35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B2A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87B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B06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E1D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4FD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02E1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8C2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A1D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6AD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D98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88B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AA4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F2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A75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E70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F42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C5D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C01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F8A5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40F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F451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2D99B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3843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694AF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0A83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4A09FC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426DEA1B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DBAD4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2B69D8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FFE5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7D44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D1C79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62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6E3D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9EF69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E679A4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797A8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DD00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35C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B719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6445B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39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5C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62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E8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88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CD4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2CB5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D3A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E03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325F3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0C36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99D21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C0F2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5DE3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4A2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2D7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E9FE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D86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0E57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51D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A3E8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A9C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F694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BCC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7071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B9B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8336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12B5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E66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C222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C23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45C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1B17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0595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C540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C93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E92E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991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A69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C4FE1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F94E4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545B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01A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54E2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705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E07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204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30E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6D0E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C17F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3458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214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5590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962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F293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F4A4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8C4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BE3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C420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1086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F0681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7A000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E14DA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A6CBA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43A76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DF74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5791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784500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79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1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3859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F7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C3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795FF9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063DD66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CE8A2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17B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5527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48DAB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6C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A3D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FC416D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5E66D86C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89A1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3CCC4B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EC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F4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53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70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FA5F9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2A6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2D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C0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FF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F0202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325B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DEE6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CF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AEC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9982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0E7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92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C1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77F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DE9F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C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1D9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AE6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45DF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8FCC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5BD276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31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54131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C7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0168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FC7A9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DD6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77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96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1FA13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F7B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DD7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45C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16A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796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40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048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F78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F41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80C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994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A16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67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AD6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350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67AF1" w14:textId="77777777" w:rsidR="0000458C" w:rsidRDefault="0000458C" w:rsidP="0003344F">
      <w:pPr>
        <w:spacing w:after="0" w:line="240" w:lineRule="auto"/>
        <w:rPr>
          <w:szCs w:val="22"/>
        </w:rPr>
      </w:pPr>
    </w:p>
    <w:p w14:paraId="3B275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869EEB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24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30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45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8D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B6266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8D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E2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3E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C5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72A6A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EC8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678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7B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155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9072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70C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25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C3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BC4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B733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3C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157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AF9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19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31207D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75B824C3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B7846B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74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39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1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AA7F53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D2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D9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7D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0F0F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767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7FB0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856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2108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CB4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324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7D1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0D99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00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FE6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24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547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7D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B89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598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42B9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D484E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57E86D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C4EF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D3B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1B99A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78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F0A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E3C5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BDB13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576F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264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03DB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11E49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15F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A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25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226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AB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E01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5B288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B8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CA4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78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B82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88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6DB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3FAF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2E40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5BD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141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94B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4EF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675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50D7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EF5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226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E3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FDC9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BBA1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DD8B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6CBE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19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D75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89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50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97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9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CCB2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284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A58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29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8A5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B30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F27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F981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96C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AE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E44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78EB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A42B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BE28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3A23FD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8369F8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8585F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506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3061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E740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5532A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E459ED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1BD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AA5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D2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CB5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AC2C1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FEB3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D978B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245E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271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102B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7020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1E5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CA9C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EA22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41CB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352A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CAF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E7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AB2D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EBD0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9CE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480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69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927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421B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236D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786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2B4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A0F0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4667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EDDE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F20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49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2B4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647F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7E1C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728CD2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620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9ABB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51F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8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81AE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0486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E50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1C5A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BAE4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D64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9B96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E6F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808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9881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B2A8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E9BA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433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E93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B08F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8462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B13D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E7A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91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E02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C887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024C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578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111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6B69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A889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AE209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</w:tr>
      <w:tr w:rsidR="0003344F" w:rsidRPr="003F477D" w14:paraId="6C8AE1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842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048E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78</w:t>
            </w:r>
          </w:p>
        </w:tc>
        <w:tc>
          <w:tcPr>
            <w:tcW w:w="1843" w:type="dxa"/>
            <w:vAlign w:val="center"/>
          </w:tcPr>
          <w:p w14:paraId="1BCDFE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9DE5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78</w:t>
            </w:r>
          </w:p>
        </w:tc>
      </w:tr>
      <w:tr w:rsidR="0003344F" w:rsidRPr="003F477D" w14:paraId="473A2A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86FB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B1DC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9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5F36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BF480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923</w:t>
            </w:r>
          </w:p>
        </w:tc>
      </w:tr>
    </w:tbl>
    <w:p w14:paraId="1D89C00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898FBE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0039BB7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8057AB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97F1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C82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8C4F6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22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580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BCA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5C1CA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CE1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A43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B2AB4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A4DF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3C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B52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4BC7E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39E1C67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43B4782E" w14:textId="77777777" w:rsidR="009F39E7" w:rsidRPr="009F39E7" w:rsidRDefault="009F39E7" w:rsidP="009F39E7"/>
    <w:p w14:paraId="7D73519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0E796E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B2B61C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54D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666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92C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986F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536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D79EF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9F93C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34A47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FAF22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2945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6D25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240EF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96638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7483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DAA6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97B4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5EDE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885E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91EF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9FBA1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BA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8F78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CFDC5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B20041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C0B4E7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805F08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8BB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980A9F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9698A7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A406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611A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F0F4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489D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E4AAE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7E0F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1828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6E328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12DD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575D50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277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782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0146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A9F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EC8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85D6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BAD87E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79A0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E8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764C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D739B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72A6C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19A68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C488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43ED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EDE6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B0C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D939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78BD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F999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74C45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6F4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9059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C090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73C7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AB0D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4184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26649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D059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ED20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12AD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9330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BB16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6C2D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CCC57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EEFC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540B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508C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28A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5EAF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3833D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AC76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C08C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D7E0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C9A3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95C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8920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ACCF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367F0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04D8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AF3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3535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61F1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79C5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2A432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B4597B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D99C06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DEA394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371F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6E34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2F9BB2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8DFFB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F97F7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F473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92CF0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23F1B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9FDD5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B048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87A51E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3A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792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CF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C5F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4D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1F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7C2E1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61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318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379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3EC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1E0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E2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3771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02063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B48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FB8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5867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270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0029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3514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B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C2C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DDB0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D5F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F8DF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9ECA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E0F9BD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06D99A4F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E7B4FA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189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0824E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A03BEE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A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76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C0144A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5FD72955" w14:textId="77777777" w:rsidR="0005176E" w:rsidRPr="0005176E" w:rsidRDefault="0005176E" w:rsidP="0005176E">
      <w:pPr>
        <w:spacing w:after="0"/>
      </w:pPr>
    </w:p>
    <w:p w14:paraId="5C59828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B788FE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1A7B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D2C6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15CE8A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5E67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87DD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F80639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9B379D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6B0F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0F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99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1F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84D92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55F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B0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B77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166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6104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B8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DE2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4BF5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B68F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CD47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3B8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D4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894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84D8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B276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FCF5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08AE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D39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F75F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C2F1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2C3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2E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D63CA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610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9885D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52565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E55DC5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69F3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704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F3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40DD8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1A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03F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1A2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A01F8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8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0EC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72A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E16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6C5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ED8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653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9DCE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73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503F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568E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64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C5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0D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46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8100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FE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5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9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CE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B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9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7C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31D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5E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E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63E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F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6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2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B04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85D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A5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76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06D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05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4B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AE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ECC644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F7EE04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16E68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4C91A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B4C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02C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B69A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B7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E0BC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9</w:t>
            </w:r>
          </w:p>
        </w:tc>
      </w:tr>
      <w:tr w:rsidR="0003344F" w:rsidRPr="003F477D" w14:paraId="502E870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A8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A6E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379D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FE3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A52F2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3A8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47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704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DB0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8B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244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C2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1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183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698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B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842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D2A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24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315E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</w:t>
            </w:r>
          </w:p>
        </w:tc>
      </w:tr>
      <w:tr w:rsidR="0003344F" w:rsidRPr="003F477D" w14:paraId="221083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4C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E36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E65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6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29F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181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92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0E72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9</w:t>
            </w:r>
          </w:p>
        </w:tc>
      </w:tr>
    </w:tbl>
    <w:p w14:paraId="7FF4FD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B1D2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E5D6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57C1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B04D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9E9E1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72282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85403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FE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11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8BA9A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DF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4840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34</w:t>
            </w:r>
          </w:p>
        </w:tc>
      </w:tr>
      <w:tr w:rsidR="0003344F" w:rsidRPr="003F477D" w14:paraId="51CAC1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5E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8CD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8DCA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66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E0D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3D3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80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4CA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CC6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4C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302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E14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6E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8EC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487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DB66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C2F0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34</w:t>
            </w:r>
          </w:p>
        </w:tc>
      </w:tr>
      <w:tr w:rsidR="0003344F" w:rsidRPr="003F477D" w14:paraId="1F2207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D1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30C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BD8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FC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8D97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34</w:t>
            </w:r>
          </w:p>
        </w:tc>
      </w:tr>
    </w:tbl>
    <w:p w14:paraId="0D6C65E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28DA51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F03EF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4237FC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3054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F232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0C4230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8F5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1D3D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7916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2F72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01A4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C603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538532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19A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AD5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6C79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2F4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BB7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0CC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8BE844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B81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651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59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20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1F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93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C4B9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437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8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9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1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E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10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CB68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486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2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1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8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7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23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3104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F93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5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5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E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9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CE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F740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F62C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C8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33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D3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749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A3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F118A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47B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F8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3A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1B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71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70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27F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B54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33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F3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C6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72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8B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74BF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C6A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BC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43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73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1B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52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0503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DE0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C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5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C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4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1A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F6EC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E03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98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6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1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78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CA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FB5E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BD0B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259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130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0BA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F2A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890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6A449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5051F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6499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25E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131ED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1AD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8117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3BB5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76ED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3432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5344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D19533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428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C42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8F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9C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172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C67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99D250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A0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28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C5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81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DA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81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0A5E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2D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5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A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F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B4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D42C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72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2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5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6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8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D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4E09C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80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4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B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CC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9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C3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A8868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9E4E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FE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18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35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642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69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DC2C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E3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23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44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21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01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20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D22E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98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1E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99A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85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1B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62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A703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25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76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92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412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13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D2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73A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DC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2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1E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7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A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EB5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420F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F6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4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30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18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3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05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6862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33B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313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B81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4D3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891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924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87A048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71CF67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FCF41C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48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45D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ADA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CCE0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BAA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64872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A1F8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F82BB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CBAE6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EDE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CBF4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D19C2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252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3322E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FF4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3B19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FE4A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295E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BF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A83A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40FA8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9106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57DC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BCAD9A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B6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A979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681B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0D3197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3437BC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448436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B04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726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CF6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00D86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4F61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4C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F1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1C8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B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199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A5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D0C8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CF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E5D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23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767D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079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E4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D4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63E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69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B9E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33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DBF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69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B5B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06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914D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FD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D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C9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9228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031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0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D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3882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D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EF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3B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603C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B2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D3E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44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6522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C82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DE59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B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24B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A24C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C24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1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DA4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EC9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AE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F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261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76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5E8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D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0FE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12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2BB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0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DBF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CB6E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B26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35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576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B8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387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E3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E9F80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038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847C2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CE8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12344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D6D3A7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49ADFD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91F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0DE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A5E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14A6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9A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A701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A05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48F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39B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C4C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E99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0BB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E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FA2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482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C46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C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0E0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C43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7D2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DA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5E2E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B48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14D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60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B32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3E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5C8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92C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E69A5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CA1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5DCD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AFEE8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5BE164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F91C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96BF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FE4A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3D98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CB10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F96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157B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A9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E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1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2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5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F6C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3D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06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7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8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FE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13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8F4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D3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4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E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5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8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C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4EB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61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34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5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2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99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7E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5AA2A8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1EB9C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C920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E25A32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4EB0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9C66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D739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A7A88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9A3A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9131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2F359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228F8C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D557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CFDD39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019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D69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A344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586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7FB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D310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2E3D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864CD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AA82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CB515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6A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FD2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A03A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40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EFF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092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340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4904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09C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E89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E96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241E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BC1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D0C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B53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8A31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451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D349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BF60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DF1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EE0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AAE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C5E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F992F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9AA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FCF90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6FB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72B4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00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AA93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DBB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F9D1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EE5F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5243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DB9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814E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B80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8F94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40F6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3B6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0EAE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AAE2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DCFF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505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5409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671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630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CF01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6B4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B9F98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A756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3D95D7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A331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5F44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9579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61B86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C605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905C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9EB72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CE478C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F9DE7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AC3010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47C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55A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0908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4E5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83F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8D81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067B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33CDC4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0B1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B5C00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C3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035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683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3D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F64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B90E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78F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C80C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93B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2A3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CC9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9D5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46F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0DC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995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2AF5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837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262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32C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947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52C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1E1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77E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E4A4F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0917D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89E0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A7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EB0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772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283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BED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680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0A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878D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664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3EB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A87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9A7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2449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28C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E02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A43D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5CEB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D2F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F22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095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6C6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A92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823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8F80F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E83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326C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53EC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94C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756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806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95E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E2B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69B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D1C02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0CD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8DC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B15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6851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A0CA9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CE9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773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5DF5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3156BB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7D208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17DC81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D1D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0B6B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DC1B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862A51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24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B6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F9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3E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CE7EC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3EB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B2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8C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3C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92F37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37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AA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F0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590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79E2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33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F3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C1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5D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C8E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AA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0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AA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874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1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3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F7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22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301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9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70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66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69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C6C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D38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1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42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6F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76B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85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0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A9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35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619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48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648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40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18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B53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4F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281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048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C7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84A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2A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E2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84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73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6BE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521A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80EF33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8DD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41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FA3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18581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53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2A8D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509D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DA937F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89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213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836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4F2A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E21F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AF5315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53D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F5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6B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EE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76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2F70C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25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84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777E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EF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2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CCE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EA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E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19F6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A37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6C1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214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B3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C4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199C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90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DF3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153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D8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103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2C80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0FE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D7A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F440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7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DB7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E568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421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509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AE0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7C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6B1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F434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CB8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F8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FB5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3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5B0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A784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46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034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5AE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E72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C7D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D8B8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B94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4A2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6AFEB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37898A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3F0188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42B5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F183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B9468A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A7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EE2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654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616F1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074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F1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7D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6427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F5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92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90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2AC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75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F5F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BE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302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A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2D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AE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E16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AD0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1B5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B5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59D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2E2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A86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A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A2308E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32D8D88" w14:textId="77777777" w:rsidR="006B42EC" w:rsidRDefault="006B42EC" w:rsidP="006B42EC"/>
    <w:p w14:paraId="559B5AFE" w14:textId="77777777" w:rsidR="006B42EC" w:rsidRDefault="006B42EC" w:rsidP="006B42EC"/>
    <w:p w14:paraId="43FEB224" w14:textId="77777777" w:rsidR="006B42EC" w:rsidRPr="006B42EC" w:rsidRDefault="006B42EC" w:rsidP="006B42EC"/>
    <w:p w14:paraId="1D04F03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DE9E5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F247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0B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8C3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8D9A9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D8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086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853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7ED4F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111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A9D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82D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813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FCE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F1F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1DC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4FD82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DD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53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D8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0C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51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B7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35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96D4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6A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51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26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35C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C1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57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5107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CE6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37F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90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66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A58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C2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72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519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404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3D2C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B11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A5F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85CA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E97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69F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CA9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15B5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F3429F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97F025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FCD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D7F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3C8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9B54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DEB5DE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868C5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AD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F74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B9B5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31C9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BB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28A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F9700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C38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37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CE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86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4C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6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66260E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4AA2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45A4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2D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DA7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849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2E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E8B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C6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FE4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64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E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E7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7D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C00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4F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5F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A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9F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A7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47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C40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6C3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6FD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92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F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A0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62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6C5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B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3C1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F87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0D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ED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C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162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BC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5C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BB4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9E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FB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8E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8B1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A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5D7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A14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5A2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26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9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184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4B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807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921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A52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D9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2E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51A1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2752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F4A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AAB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91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CD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17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D736F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65055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2C019F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B93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509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7DA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65E6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14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85B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E04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71C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D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077B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E5D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5BE0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76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4B3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E10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87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16E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57B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DBC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99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5B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F84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C41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E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375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02F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BAD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70E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AC40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F682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B59F85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598820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4D192F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267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D0C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5AC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9BA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11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3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87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7F6BF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73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EE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7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79D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D0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F2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D7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C6B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2A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7F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9A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88E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42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2D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8E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FFE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FB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1B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20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F00BF1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E06D17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A5ACDB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E0B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600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62F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BCAB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33E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EE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13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50AF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0AC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4F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02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1C31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638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3C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05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55C0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318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1C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5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C65D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87E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94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8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499E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BA8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82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F4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4B3A0D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1FF0082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122F8B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331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AFC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2006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196CC2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67A92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C6A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58C2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D70A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8A0D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066C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48D8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56F3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26B174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03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836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B8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F4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B7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8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B7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A1058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7F6C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D6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8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5C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7F2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D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E6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91B45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CE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B01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47D2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F1A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BE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876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824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953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35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F8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7F5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80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3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20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9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25A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2D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0E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717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91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FC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9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54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C60C9B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62C7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4DF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B48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C5B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D31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87A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38A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4B5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84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7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DB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44F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6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3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D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E393F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806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4C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FBC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6D3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FF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89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6E9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18D4D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F5A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46F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4DB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4583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53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21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88B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DC1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59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E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59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1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F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C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72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51C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E9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0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56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006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B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B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3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2AE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38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A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60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22F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A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7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5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602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AB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25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728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A84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70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94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0D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12655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C7A6E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5AF1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6D6FE6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A69E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CC8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F7B77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A7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D5CE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1A5D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5060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5D06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7E0C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FC7D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73E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2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18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AE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6D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97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86C4C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0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24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A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D2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7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3D5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438D0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778B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7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B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1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B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7E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AC1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AE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B1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34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E4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4D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E7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4502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D37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E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2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2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1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FE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54E4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4E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9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5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3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D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D6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01E8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97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6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F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4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A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BB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86DB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01C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8E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3E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4F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C7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90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22A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F8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B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E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0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3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A2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52B1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AB5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A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A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7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6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60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5C4C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2DD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8E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1E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D6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8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02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F03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B5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9F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E7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B6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7C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7D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7B31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0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D0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43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0E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1F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F4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5B1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0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3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4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8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9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81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E16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6C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60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7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B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B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09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</w:t>
            </w:r>
          </w:p>
        </w:tc>
      </w:tr>
      <w:tr w:rsidR="0003344F" w:rsidRPr="003F477D" w14:paraId="441A20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511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426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71E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AE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CC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F9B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4</w:t>
            </w:r>
          </w:p>
        </w:tc>
      </w:tr>
      <w:tr w:rsidR="0003344F" w:rsidRPr="003F477D" w14:paraId="58B61C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6E01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64B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C23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BAA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5717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2BA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77A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8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C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8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F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4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22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449B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A23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E9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3D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2D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1A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6F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6D5B4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352C20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824667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A523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119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399EA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C7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56B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BC26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E34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5A8F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06A4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5911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92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B9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E6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79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E6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75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CCE66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5A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C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E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18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4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3E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A326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FF0B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2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E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8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8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DF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7D1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CB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4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F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1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9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C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EA62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07C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6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E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3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C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3C90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86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D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6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9E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11D1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13E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AA2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9D0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53B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21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4BC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C0A9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F4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7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5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22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E994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EEF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5B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142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B6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9F4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5E7F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5584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A86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1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6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7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4E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DBF3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97E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2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3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5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E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79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A2C4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E5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1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C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5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2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A1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23F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17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B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9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5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7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1D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DB1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26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3A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7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86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EA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8B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9B7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F8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DA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5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50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EA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96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904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04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3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B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F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9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4BA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5E14D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52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60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5C9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B44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28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D11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88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C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B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1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7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E543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84E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A0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C8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8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AC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C7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02A75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5D98B4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872B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D058DB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106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9C6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291667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93E436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1F3C1E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624D5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46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6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4AC6164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DBFE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4E1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09F8"/>
    <w:rsid w:val="00964A7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160E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2501D8E"/>
  <w15:docId w15:val="{8B2F11A5-D402-4C34-A624-085226B3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6</Words>
  <Characters>26313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2</cp:revision>
  <cp:lastPrinted>2015-01-27T14:36:00Z</cp:lastPrinted>
  <dcterms:created xsi:type="dcterms:W3CDTF">2022-06-29T09:24:00Z</dcterms:created>
  <dcterms:modified xsi:type="dcterms:W3CDTF">2022-06-29T09:24:00Z</dcterms:modified>
</cp:coreProperties>
</file>